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钩斜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钩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199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91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上海:学林出版社,1994.02 出版图书：https://www.jiaokey.com/tag/上海:学林出版社,1994.02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